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34" w:rsidRPr="0031398C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31398C">
        <w:rPr>
          <w:sz w:val="28"/>
          <w:szCs w:val="28"/>
        </w:rPr>
        <w:t>ПРИЛОЖЕНИЕ № </w:t>
      </w:r>
      <w:r w:rsidR="00B5506D" w:rsidRPr="0031398C">
        <w:rPr>
          <w:sz w:val="28"/>
          <w:szCs w:val="28"/>
        </w:rPr>
        <w:t>2</w:t>
      </w:r>
    </w:p>
    <w:p w:rsidR="00397734" w:rsidRPr="0031398C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31398C">
        <w:rPr>
          <w:sz w:val="28"/>
          <w:szCs w:val="28"/>
        </w:rPr>
        <w:t>к постановлению Правительства Новосибирской области</w:t>
      </w:r>
    </w:p>
    <w:p w:rsidR="00CB47E7" w:rsidRDefault="00CB47E7" w:rsidP="00397734">
      <w:pPr>
        <w:widowControl w:val="0"/>
        <w:ind w:left="10490"/>
        <w:jc w:val="center"/>
        <w:rPr>
          <w:sz w:val="28"/>
          <w:szCs w:val="28"/>
        </w:rPr>
      </w:pPr>
    </w:p>
    <w:p w:rsidR="003021DC" w:rsidRDefault="003021DC" w:rsidP="00397734">
      <w:pPr>
        <w:widowControl w:val="0"/>
        <w:ind w:left="10490"/>
        <w:jc w:val="center"/>
        <w:rPr>
          <w:sz w:val="28"/>
          <w:szCs w:val="28"/>
        </w:rPr>
      </w:pPr>
    </w:p>
    <w:p w:rsidR="001041D3" w:rsidRPr="0031398C" w:rsidRDefault="001041D3" w:rsidP="00397734">
      <w:pPr>
        <w:widowControl w:val="0"/>
        <w:ind w:left="10490"/>
        <w:jc w:val="center"/>
        <w:rPr>
          <w:sz w:val="28"/>
          <w:szCs w:val="28"/>
        </w:rPr>
      </w:pPr>
    </w:p>
    <w:p w:rsidR="00397734" w:rsidRPr="0031398C" w:rsidRDefault="0064273C" w:rsidP="00397734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734" w:rsidRPr="0031398C">
        <w:rPr>
          <w:rFonts w:ascii="Times New Roman" w:hAnsi="Times New Roman" w:cs="Times New Roman"/>
          <w:sz w:val="28"/>
          <w:szCs w:val="28"/>
        </w:rPr>
        <w:t>ПРИЛОЖЕНИЕ № 2</w:t>
      </w:r>
      <w:r w:rsidR="00C53A8C" w:rsidRPr="0031398C">
        <w:rPr>
          <w:rFonts w:ascii="Times New Roman" w:hAnsi="Times New Roman" w:cs="Times New Roman"/>
          <w:sz w:val="28"/>
          <w:szCs w:val="28"/>
        </w:rPr>
        <w:t>.1</w:t>
      </w:r>
    </w:p>
    <w:p w:rsidR="00397734" w:rsidRPr="0031398C" w:rsidRDefault="00397734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1398C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Новосибирской области </w:t>
      </w:r>
      <w:r w:rsidR="0064273C">
        <w:rPr>
          <w:rFonts w:ascii="Times New Roman" w:hAnsi="Times New Roman" w:cs="Times New Roman"/>
          <w:sz w:val="28"/>
          <w:szCs w:val="28"/>
        </w:rPr>
        <w:t>«</w:t>
      </w:r>
      <w:r w:rsidRPr="0031398C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64273C">
        <w:rPr>
          <w:rFonts w:ascii="Times New Roman" w:hAnsi="Times New Roman" w:cs="Times New Roman"/>
          <w:sz w:val="28"/>
          <w:szCs w:val="28"/>
        </w:rPr>
        <w:t>»</w:t>
      </w:r>
    </w:p>
    <w:p w:rsidR="00890FC5" w:rsidRPr="0031398C" w:rsidRDefault="00890FC5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75CE6" w:rsidRPr="0031398C" w:rsidRDefault="00175CE6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175CE6" w:rsidRPr="0031398C" w:rsidRDefault="00890FC5" w:rsidP="00890FC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98C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</w:t>
      </w:r>
      <w:r w:rsidR="00175CE6" w:rsidRPr="003139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90FC5" w:rsidRPr="0031398C" w:rsidRDefault="00890FC5" w:rsidP="00890F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8C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программы Новосибирской области</w:t>
      </w:r>
      <w:r w:rsidR="00175CE6" w:rsidRPr="003139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73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1398C">
        <w:rPr>
          <w:rFonts w:ascii="Times New Roman" w:hAnsi="Times New Roman" w:cs="Times New Roman"/>
          <w:b/>
          <w:color w:val="000000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64273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316D4" w:rsidRPr="0031398C" w:rsidRDefault="008316D4" w:rsidP="00831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CE6" w:rsidRPr="0031398C" w:rsidRDefault="00175CE6" w:rsidP="00831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1716"/>
        <w:gridCol w:w="770"/>
        <w:gridCol w:w="520"/>
        <w:gridCol w:w="644"/>
        <w:gridCol w:w="592"/>
        <w:gridCol w:w="1322"/>
        <w:gridCol w:w="1322"/>
        <w:gridCol w:w="1322"/>
        <w:gridCol w:w="2112"/>
        <w:gridCol w:w="2831"/>
      </w:tblGrid>
      <w:tr w:rsidR="00461A62" w:rsidRPr="00461A62" w:rsidTr="00461A62">
        <w:trPr>
          <w:trHeight w:val="31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Наименование мероприятия</w:t>
            </w:r>
          </w:p>
        </w:tc>
        <w:tc>
          <w:tcPr>
            <w:tcW w:w="7278" w:type="dxa"/>
            <w:gridSpan w:val="8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есурсное обеспечение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ГРБС (ответственный исполнитель)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Ожидаемый результат (краткое описание)</w:t>
            </w:r>
          </w:p>
        </w:tc>
      </w:tr>
      <w:tr w:rsidR="00461A62" w:rsidRPr="00461A62" w:rsidTr="00461A62">
        <w:trPr>
          <w:trHeight w:val="58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Источники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Код бюджетной классификации</w:t>
            </w:r>
          </w:p>
        </w:tc>
        <w:tc>
          <w:tcPr>
            <w:tcW w:w="3728" w:type="dxa"/>
            <w:gridSpan w:val="3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По годам реализации, тыс. руб.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ГРБС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ГП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пГП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ОМ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19 год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20 год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21 год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15"/>
        </w:trPr>
        <w:tc>
          <w:tcPr>
            <w:tcW w:w="256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,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</w:t>
            </w:r>
          </w:p>
        </w:tc>
      </w:tr>
      <w:tr w:rsidR="00461A62" w:rsidRPr="00461A62" w:rsidTr="00461A62">
        <w:trPr>
          <w:trHeight w:val="990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Цель 1. Улучшение социального положения семей с детьми, детей, в том числе детей-сирот и детей, оставшихся без попечения родителей, лиц из 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</w:tr>
      <w:tr w:rsidR="00461A62" w:rsidRPr="00461A62" w:rsidTr="00461A62">
        <w:trPr>
          <w:trHeight w:val="840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Задача 1.1. Улучшение качества жизни семей с детьми, детей, в том числе детей-инвалидов, детей-сирот и детей, оставших</w:t>
            </w:r>
            <w:bookmarkStart w:id="0" w:name="_GoBack"/>
            <w:bookmarkEnd w:id="0"/>
            <w:r w:rsidRPr="00461A62">
              <w:t>ся без попечения родителей</w:t>
            </w:r>
          </w:p>
        </w:tc>
      </w:tr>
      <w:tr w:rsidR="00461A62" w:rsidRPr="00461A62" w:rsidTr="00461A62">
        <w:trPr>
          <w:trHeight w:val="226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1.1.1. Реализация комплекса мер "Мир добрый к детям"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739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399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государственные учреждения Новосибирской области, подведомственные МТиСР, НКО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укрепление института семьи, повышение престижа материнства и отцовства, развитие и сохранение семейных ценностей. Разработка, внедрение инновационных технологий, направленных на решение проблем детей и семей с детьми, профилактику социального сиротства и жестокого обращения. Повышение качества реабилитации и доступности социальных услуг детям, пострадавшим от жестокого обращения, и членам их семей. Развитие системы обеспечения безопасного </w:t>
            </w:r>
            <w:r w:rsidRPr="00461A62">
              <w:lastRenderedPageBreak/>
              <w:t>детства в Новосибирской области в 2019-2020 годах (реализация мероприятия осуществляется с привлечением средств Фонда поддержки детей, находящихся в трудной жизненной ситуации). С 2021 года основное мероприятие реализуется в рамках основного мероприятия 1.1.1.а</w:t>
            </w:r>
          </w:p>
        </w:tc>
      </w:tr>
      <w:tr w:rsidR="00461A62" w:rsidRPr="00461A62" w:rsidTr="00461A62">
        <w:trPr>
          <w:trHeight w:val="22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2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2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522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213,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2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17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1.1.1.а. Внедрение современных технологий социального обслуживания и социального сопровождения детей и семей  с детьми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864,8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государственные учреждения Новосибирской области, подведомственные МТиСР, НКО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укрепление института семьи, повышение престижа материнства и отцовства, развитие и сохранение семейных ценностей. Разработка, внедрение инновационных технологий, направленных на решение проблем детей и семей с детьми, профилактику социального сиротства и жестокого обращения. </w:t>
            </w:r>
            <w:r w:rsidRPr="00461A62">
              <w:lastRenderedPageBreak/>
              <w:t>Повышение качества реабилитации и доступности социальных услуг детям, пострадавшим от жестокого обращения, и членам их семей. Развитие эффективных социальных практик, направленных на сокращение бедности семей с детьми в Новосибирской области в 2021 году (реализация мероприятия осуществляется с привлечением средств Фонда поддержки детей, находящихся в трудной жизненной ситуации)</w:t>
            </w:r>
          </w:p>
        </w:tc>
      </w:tr>
      <w:tr w:rsidR="00461A62" w:rsidRPr="00461A62" w:rsidTr="00461A62">
        <w:trPr>
          <w:trHeight w:val="217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17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849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36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1.1.2. Реализация комплекса мер "За равные возможности"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944,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944,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государственные учреждения Новосибирской области, подведомственные МТиСР, НКО, ЮрЛ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развитие служб на базе действующих организаций. Создание </w:t>
            </w:r>
            <w:r w:rsidRPr="00461A62">
              <w:lastRenderedPageBreak/>
              <w:t xml:space="preserve">интегративного пространства для детей-инвалидов и детей с ограниченными возможностями в среде обычных сверстников. Поддержка некоммерческих организаций, оказывающих услуги детям-инвалидам и семьям с детьми-инвалидами. Повышение качества предоставления услуг детям-инвалидам на базе государственных учреждений Новосибирской области, подведомственных МТиСР. Формирование современной инфраструктуры служб ранней помощи на территории </w:t>
            </w:r>
            <w:r w:rsidRPr="00461A62">
              <w:lastRenderedPageBreak/>
              <w:t>Новосибирской области и развитие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 на территории Новосибирской области (реализация мероприятия осуществляется с привлечением средств Фонда поддержки детей, находящихся в трудной жизненной ситуации). С 2021 года основное мероприятие реализуется в рамках основного мероприятия 1.1.2.а</w:t>
            </w:r>
          </w:p>
        </w:tc>
      </w:tr>
      <w:tr w:rsidR="00461A62" w:rsidRPr="00461A62" w:rsidTr="00461A62">
        <w:trPr>
          <w:trHeight w:val="336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36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36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172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891,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36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67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1.1.2.а. Внедрение эффективных форм работы, направленных на социализацию и реабилитацию детей-инвалидов и детей с ограниченными возможностями здоровья, в том числе с </w:t>
            </w:r>
            <w:r w:rsidRPr="00461A62">
              <w:lastRenderedPageBreak/>
              <w:t>применением стационарозамещающих технологий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32,5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НКО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</w:t>
            </w:r>
            <w:r w:rsidRPr="00461A62">
              <w:lastRenderedPageBreak/>
              <w:t>развитие служб на базе действующих организаций.</w:t>
            </w:r>
            <w:r w:rsidRPr="00461A62">
              <w:br/>
              <w:t xml:space="preserve">Создание интегративного пространства для детей-инвалидов и детей с ограниченными возможностями в среде обычных сверстников. Поддержка некоммерческих организаций, оказывающих услуги детям-инвалидам и семьям с детьми-инвалидами. Повышение качества предоставления услуг детям-инвалидам на базе государственных учреждений Новосибирской области, подведомственных МТиСР. Формирование современной инфраструктуры служб ранней помощи на территории Новосибирской области </w:t>
            </w:r>
            <w:r w:rsidRPr="00461A62">
              <w:lastRenderedPageBreak/>
              <w:t>и развитие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 на территории Новосибирской области (реализация мероприятия осуществляется с привлечением средств Фонда поддержки детей, находящихся в трудной жизненной ситуации)</w:t>
            </w:r>
          </w:p>
        </w:tc>
      </w:tr>
      <w:tr w:rsidR="00461A62" w:rsidRPr="00461A62" w:rsidTr="00461A62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524,9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6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5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1.1.3. Реализация комплекса мер "В интересах детей"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1638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3516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 xml:space="preserve">МТиСР, государственные учреждения Новосибирской области, подведомственные МТиСР, НКО, организации, определяемые заказчиком в соответствии с законодательством Российской Федерации и </w:t>
            </w:r>
            <w:r w:rsidRPr="00461A62">
              <w:lastRenderedPageBreak/>
              <w:t>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roofErr w:type="gramStart"/>
            <w:r w:rsidRPr="00461A62">
              <w:lastRenderedPageBreak/>
              <w:t>государственная</w:t>
            </w:r>
            <w:proofErr w:type="gramEnd"/>
            <w:r w:rsidRPr="00461A62">
              <w:t xml:space="preserve"> социальная поддержка отдельных категорий семей, в том числе многодетных семей, семей с детьми-инвалидами, семей при рождении двух и более детей одновременно. Повышение безопасности и комфортности проживания и содержания, повышение </w:t>
            </w:r>
            <w:r w:rsidRPr="00461A62">
              <w:lastRenderedPageBreak/>
              <w:t>качества предоставляемых социально-реабилитационных услуг несовершеннолетним, находящимся в специализированных учреждениях для несовершеннолетних, нуждающихся в социальной реабилитации. С 2021 года основное мероприятие реализуется в рамках основного мероприятия 1.1.3.а</w:t>
            </w:r>
          </w:p>
        </w:tc>
      </w:tr>
      <w:tr w:rsidR="00461A62" w:rsidRPr="00461A62" w:rsidTr="00461A62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6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5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1.1.3.а. Предоставление мер </w:t>
            </w:r>
            <w:proofErr w:type="gramStart"/>
            <w:r w:rsidRPr="00461A62">
              <w:t>государственной</w:t>
            </w:r>
            <w:proofErr w:type="gramEnd"/>
            <w:r w:rsidRPr="00461A62">
              <w:t xml:space="preserve"> социальной поддержки отдельным категориям семей, в том числе многодетным семьям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0443,7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roofErr w:type="gramStart"/>
            <w:r w:rsidRPr="00461A62">
              <w:t>государственная</w:t>
            </w:r>
            <w:proofErr w:type="gramEnd"/>
            <w:r w:rsidRPr="00461A62">
              <w:t xml:space="preserve"> социальная поддержка отдельных категорий семей, в том числе многодетных семей, семей с детьми-инвалидами, семей при рождении двух и более детей одновременно. Повышение безопасности и комфортности проживания и содержания, повышение </w:t>
            </w:r>
            <w:r w:rsidRPr="00461A62">
              <w:lastRenderedPageBreak/>
              <w:t>качества предоставляемых социально-реабилитационных услуг несовершеннолетним, находящимся в специализированных учреждениях для несовершеннолетних, нуждающихся в социальной реабилитации</w:t>
            </w:r>
          </w:p>
        </w:tc>
      </w:tr>
      <w:tr w:rsidR="00461A62" w:rsidRPr="00461A62" w:rsidTr="00461A62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5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6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1.1.4. Региональный проект «</w:t>
            </w:r>
            <w:proofErr w:type="gramStart"/>
            <w:r w:rsidRPr="00461A62">
              <w:t>Финансовая</w:t>
            </w:r>
            <w:proofErr w:type="gramEnd"/>
            <w:r w:rsidRPr="00461A62">
              <w:t xml:space="preserve"> поддержка семей при рождении детей»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</w:t>
            </w:r>
            <w:proofErr w:type="gramStart"/>
            <w:r w:rsidRPr="00461A62">
              <w:t>1</w:t>
            </w:r>
            <w:proofErr w:type="gramEnd"/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704652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827278,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91819,7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инимизация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, связанных с рождением детей</w:t>
            </w:r>
          </w:p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</w:t>
            </w:r>
            <w:proofErr w:type="gramStart"/>
            <w:r w:rsidRPr="00461A62">
              <w:t>1</w:t>
            </w:r>
            <w:proofErr w:type="gramEnd"/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92889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919290,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294075,6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15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Задача 1.2. Повышение доступности и качества отдыха, оздоровления и занятости детей</w:t>
            </w:r>
          </w:p>
        </w:tc>
      </w:tr>
      <w:tr w:rsidR="00461A62" w:rsidRPr="00461A62" w:rsidTr="00461A62">
        <w:trPr>
          <w:trHeight w:val="87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1.2.1. Реализация современных форм оздоровления детей, семей с детьми, их отдыха и занятости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41925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5585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63591,5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 xml:space="preserve">МТиСР во взаимодействии с органами местного самоуправления муниципальных </w:t>
            </w:r>
            <w:r w:rsidRPr="00461A62">
              <w:lastRenderedPageBreak/>
              <w:t>образований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 xml:space="preserve">оздоровление детей, проживающих в Новосибирской области, в том числе из семей группы риска, организация их отдыха и </w:t>
            </w:r>
            <w:r w:rsidRPr="00461A62">
              <w:lastRenderedPageBreak/>
              <w:t>занятости в каникулярное время; создание условий для занятия физкультурой и спортом; формирование у детей нравственных ценностей, культуры здоровья, развитие социально активной личности ребенка</w:t>
            </w:r>
          </w:p>
        </w:tc>
      </w:tr>
      <w:tr w:rsidR="00461A62" w:rsidRPr="00461A62" w:rsidTr="00461A62">
        <w:trPr>
          <w:trHeight w:val="8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54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54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6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9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1.2.2. Сохранение, модернизация и развитие объектов ДОУ и ДОУСОНО, включая объекты инфраструктуры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1167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7294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, НКО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проведение реконструкции, капитального ремонта зданий, сооружений, помещений. С 2020 года объекты и территории ДОУ и ДОУСОНО должны соответствовать требованиям правил безопасности в целях комфортного и безопасного отдыха детей. Погашение кредиторской задолженности, сложившейся по итогу 2020 года </w:t>
            </w:r>
          </w:p>
        </w:tc>
      </w:tr>
      <w:tr w:rsidR="00461A62" w:rsidRPr="00461A62" w:rsidTr="00461A62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9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5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1.2.3. Оснащение и благоустройство объектов и территорий ДОУ и ДОУСОНО в соответствии с требованиями правил безопасности и СанПиН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148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снащение и благоустройство объектов и территорий ДОУ и ДОУСОНО в соответствии с требованиями правил безопасности в целях комфортного и безопасного отдыха детей. С 2020 года основное мероприятие реализуется в рамках основного мероприятия 1.2.2</w:t>
            </w:r>
          </w:p>
        </w:tc>
      </w:tr>
      <w:tr w:rsidR="00461A62" w:rsidRPr="00461A62" w:rsidTr="00461A62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65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Задача 1.3. 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 законом</w:t>
            </w:r>
          </w:p>
        </w:tc>
      </w:tr>
      <w:tr w:rsidR="00461A62" w:rsidRPr="00461A62" w:rsidTr="00461A62">
        <w:trPr>
          <w:trHeight w:val="252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1.3.1.  Реализация комплекса мер "Право на выбор" (в том числе реализация мер, направленных на обеспечение и защиту прав, интересов детей-сирот и детей, оставшихся без </w:t>
            </w:r>
            <w:r w:rsidRPr="00461A62">
              <w:lastRenderedPageBreak/>
              <w:t>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763789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893933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 во взаимодействии с органами местного самоуправления муниципальных образований Новосибирской области, НКО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улучшение условий содержания и воспитания детей, являющихся воспитанниками учреждений для детей-сирот и детей, оставшихся без попечения родителей, </w:t>
            </w:r>
            <w:r w:rsidRPr="00461A62">
              <w:lastRenderedPageBreak/>
              <w:t xml:space="preserve">создание условий для деинституциализации детей-сирот и детей, оставшихся без попечения родителей. Формирование системы сопровождения выпускников учреждений для детей-сирот и детей, оставшихся без попечения родителей, направленной на их социализацию, включая меры социальной поддержки детям-сиротам и детям, оставшимся без попечения родителей, и лицам из их числа. </w:t>
            </w:r>
            <w:proofErr w:type="gramStart"/>
            <w:r w:rsidRPr="00461A62">
              <w:t xml:space="preserve">Развитие системы подготовки к самостоятельной жизни воспитанников организаций для детей-сирот и детей, оставшихся без </w:t>
            </w:r>
            <w:r w:rsidRPr="00461A62">
              <w:lastRenderedPageBreak/>
              <w:t>попечения родителей, детей из замещающих семей, постинтернатного сопровождения и адаптации выпускников таких организаций на территории Новосибирской области, а также организация продуктивной социально значимой деятельности несовершеннолетних, находящихся в конфликте с законом, на территории Новосибирской области (реализация мероприятия осуществляется с привлечением средств Фонда поддержки детей, находящихся в трудной</w:t>
            </w:r>
            <w:proofErr w:type="gramEnd"/>
            <w:r w:rsidRPr="00461A62">
              <w:t xml:space="preserve"> жизненной ситуации). С 2021 года основное мероприятие реализуется в рамках основного мероприятия 1.3.1.а</w:t>
            </w:r>
          </w:p>
        </w:tc>
      </w:tr>
      <w:tr w:rsidR="00461A62" w:rsidRPr="00461A62" w:rsidTr="00461A62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2381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1419,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675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272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52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1.3.1.а.  Реализация мер, направленных на обеспечение и защиту прав и интересов несовершеннолетних, в том числ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93265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 во взаимодействии с органами местного самоуправления муниципальных образований Новосибирской области, НКО, МС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улучшение условий содержания и воспитания детей, являющихся воспитанниками учреждений для детей-сирот и детей, оставшихся без попечения родителей, создание условий для деинституциализации детей-сирот и детей, оставшихся без попечения родителей. Формирование системы сопровождения выпускников учреждений для детей-сирот и детей, оставшихся без попечения родителей, направленной на их социализацию, включая меры социальной поддержки детям-сиротам и детям, оставшимся без </w:t>
            </w:r>
            <w:r w:rsidRPr="00461A62">
              <w:lastRenderedPageBreak/>
              <w:t xml:space="preserve">попечения родителей, и лицам из их числа. </w:t>
            </w:r>
            <w:proofErr w:type="gramStart"/>
            <w:r w:rsidRPr="00461A62">
              <w:t xml:space="preserve">Развитие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постинтернатного сопровождения и адаптации выпускников таких организаций на территории Новосибирской области, а также организация </w:t>
            </w:r>
            <w:r w:rsidRPr="00461A62">
              <w:lastRenderedPageBreak/>
              <w:t>продуктивной социально значимой деятельности несовершеннолетних, находящихся в конфликте с законом, на территории Новосибирской области (реализация мероприятия осуществляется с привлечением средств Фонда поддержки детей, находящихся в трудной</w:t>
            </w:r>
            <w:proofErr w:type="gramEnd"/>
            <w:r w:rsidRPr="00461A62">
              <w:t xml:space="preserve"> жизненной ситуации)</w:t>
            </w:r>
          </w:p>
        </w:tc>
      </w:tr>
      <w:tr w:rsidR="00461A62" w:rsidRPr="00461A62" w:rsidTr="00461A62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4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2987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53222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5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331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 xml:space="preserve">1.3.2. Социальная реабилитация и ресоциализация несовершеннолетних лиц, потребляющих наркотические средства или психотропные вещества без назначения врача, </w:t>
            </w:r>
            <w:r w:rsidRPr="00461A62">
              <w:lastRenderedPageBreak/>
              <w:t>а также страдающих алкогольной зависимостью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7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государственное учреждение Новосибирской области, подведомственное МТиСР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обеспечение оказания услуг, направленных на реабилитацию и ресоциализацию несовершеннолетних лиц, потребляющих наркотические средства или психотропные вещества без назначения </w:t>
            </w:r>
            <w:r w:rsidRPr="00461A62">
              <w:lastRenderedPageBreak/>
              <w:t>врача, а также страдающих алкогольной зависимостью. С 01.01.2020 мероприятие реализуется в рамках основного мероприятия 2.3.5 «Финансовое обеспечение оказания государственных услуг государственными учреждениями Новосибирской области, подведомственными министерству»</w:t>
            </w:r>
          </w:p>
        </w:tc>
      </w:tr>
      <w:tr w:rsidR="00461A62" w:rsidRPr="00461A62" w:rsidTr="00461A62">
        <w:trPr>
          <w:trHeight w:val="17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3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15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Цель 2. 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</w:tr>
      <w:tr w:rsidR="00461A62" w:rsidRPr="00461A62" w:rsidTr="00461A62">
        <w:trPr>
          <w:trHeight w:val="975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Задача 2.1.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</w:tr>
      <w:tr w:rsidR="00461A62" w:rsidRPr="00461A62" w:rsidTr="00461A62">
        <w:trPr>
          <w:trHeight w:val="100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1.1. Реализация мер, направленных на укрепление здоровья и социальной защищенности граждан пожилого возраста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742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674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6700,3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</w:t>
            </w:r>
            <w:r w:rsidRPr="00461A62">
              <w:lastRenderedPageBreak/>
              <w:t>е МТиСР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 xml:space="preserve">выявление проблем граждан пожилого возраста, освоение ранее недоступных здоровьесберегающих технологий. Увеличение доли активистов ветеранского движения, охваченных оздоровительным отдыхом, создание условий для укрепления здоровья граждан и пропаганда здорового </w:t>
            </w:r>
            <w:r w:rsidRPr="00461A62">
              <w:lastRenderedPageBreak/>
              <w:t>образа жизни у населения Новосибирской области</w:t>
            </w:r>
          </w:p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2.1.2. Реализация мероприятий, направленных на поддержание жизненной активности граждан пожилого возраста, содействие их социальной адаптации и упрочению социальных связей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7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7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73,1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НКО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ежегодное чествование Героев Советского Союза, Героев Социалистического Труда, Героев России, полных кавалеров орденов Славы и Трудовой Славы, ветеранов войны и активистов ветеранского движения</w:t>
            </w:r>
          </w:p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1.3. Содействие повышению профессионального уровня специалистов социальных служб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повышение значимости социальной работы, рост профессионального мастерства социальных работников. С 2020 года мероприятие реализуется в рамках мероприятия 2.3.2</w:t>
            </w:r>
          </w:p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47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1.4. Региональный проект «Старшее поколение»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6505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1823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5840,5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spacing w:after="240"/>
              <w:jc w:val="center"/>
            </w:pPr>
            <w:r w:rsidRPr="00461A62">
              <w:t xml:space="preserve"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, НКО, МЗ, государственные бюджетные учреждения, подведомственные МЗ, ТФОМС НСО, частные медицинские организации, признанные победителями </w:t>
            </w:r>
            <w:r w:rsidRPr="00461A62">
              <w:lastRenderedPageBreak/>
              <w:t>конкурсного отбора, СМО</w:t>
            </w:r>
            <w:r w:rsidRPr="00461A62">
              <w:br/>
            </w:r>
            <w:r w:rsidRPr="00461A62">
              <w:br/>
            </w:r>
            <w:r w:rsidRPr="00461A62">
              <w:br/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 xml:space="preserve">организация занятий оздоровительной физкультурой граждан пожилого возраста на базе организаций социального обслуживания, пропаганда здорового образа жизни граждан старшего поколения, улучшение социально-экономического положения и качества жизни граждан старшего поколения, обеспечение стационарозамещающими формами социального обслуживания граждан пожилого возраста и инвалидов, нуждающихся в стационарном социальном обслуживании. Приобретение автотранспорта для </w:t>
            </w:r>
            <w:r w:rsidRPr="00461A62">
              <w:lastRenderedPageBreak/>
              <w:t xml:space="preserve">создания мобильных бригад (междисциплинарных бригад) в 10 районах Новосибирской области в целях осуществления доставки пожилых лиц (старше 65 лет), проживающих в сельской местности, в медицинские организации. </w:t>
            </w:r>
            <w:proofErr w:type="gramStart"/>
            <w:r w:rsidRPr="00461A62">
              <w:t>Финансовая</w:t>
            </w:r>
            <w:proofErr w:type="gramEnd"/>
            <w:r w:rsidRPr="00461A62">
              <w:t xml:space="preserve"> поддержка социально ориентированных общественных организаций, объединяющих различные категории граждан пожилого возраста. Создание системы долговременного ухода за гражданами пожилого возраста и инвалидами на территории муниципальных районов и городских округов Новосибирской области</w:t>
            </w:r>
          </w:p>
        </w:tc>
      </w:tr>
      <w:tr w:rsidR="00461A62" w:rsidRPr="00461A62" w:rsidTr="00461A62">
        <w:trPr>
          <w:trHeight w:val="247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0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86459,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57147,2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47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81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48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10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Задача 2.2. Формирование условий для обеспечения беспрепятственного доступа инвалидов и других маломобильных групп населения к приоритетным для них объектам и услугам. Совершенствование системы комплексной реабилитации инвалидов</w:t>
            </w:r>
          </w:p>
        </w:tc>
      </w:tr>
      <w:tr w:rsidR="00461A62" w:rsidRPr="00461A62" w:rsidTr="00461A62">
        <w:trPr>
          <w:trHeight w:val="85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2.2.1. Внедрение реабилитационных технологий создания доступной среды для инвалидов и других маломобильных групп населения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НКО, МК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издание и тиражирование новых реабилитационных технологий и методических рекомендаций по социально-психологической, социокультурной, социально-средовой, социально-педагогической реабилитации, социально-бытовой адаптации, физкультурно-оздоровительным и спортивным мероприятиям, содействие внедрению их в практическую деятельность</w:t>
            </w:r>
          </w:p>
        </w:tc>
      </w:tr>
      <w:tr w:rsidR="00461A62" w:rsidRPr="00461A62" w:rsidTr="00461A62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5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2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5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2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2.2. Обеспечение доступности приоритетных объектов и услуг в 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96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665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78,9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 xml:space="preserve">МТиСР, МТиДХ, МФКиС, МЗ, МК, Минцифра НСО, государственные учреждения Новосибирской области, подведомственные МТиСР, органы местного </w:t>
            </w:r>
            <w:r w:rsidRPr="00461A62">
              <w:lastRenderedPageBreak/>
              <w:t>самоуправления муниципальных образований Новосибирской области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 xml:space="preserve">увеличение доли приоритетных объектов, в которых обеспечен беспрепятственный доступ для инвалидов и маломобильных групп населения. Расширение функциональных возможностей единой информационной </w:t>
            </w:r>
            <w:r w:rsidRPr="00461A62">
              <w:lastRenderedPageBreak/>
              <w:t xml:space="preserve">системы автоматизации процесса предоставления услуг в сфере социальной защиты и обслуживания граждан в Новосибирской области, </w:t>
            </w:r>
            <w:proofErr w:type="gramStart"/>
            <w:r w:rsidRPr="00461A62">
              <w:t>содержащей</w:t>
            </w:r>
            <w:proofErr w:type="gramEnd"/>
            <w:r w:rsidRPr="00461A62">
              <w:t xml:space="preserve"> в том числе сведения об инвалидах, оказанных им реабилитационных и абилитационных мероприятиях</w:t>
            </w:r>
          </w:p>
        </w:tc>
      </w:tr>
      <w:tr w:rsidR="00461A62" w:rsidRPr="00461A62" w:rsidTr="00461A62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6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17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42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921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28,3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7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3,3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6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4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64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93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4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901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005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57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01,4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2.3. Обеспечение равного доступа инвалидов и маломобильных групп населения к реабилитационным услугам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233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61,7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, МЗ, МФКиС, МК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укрепление материальной базы учреждений, осуществляющих реабилитацию инвалидов. Привлечение инвалидов к участию в мероприятиях по </w:t>
            </w:r>
            <w:proofErr w:type="gramStart"/>
            <w:r w:rsidRPr="00461A62">
              <w:t>социально-средовой</w:t>
            </w:r>
            <w:proofErr w:type="gramEnd"/>
            <w:r w:rsidRPr="00461A62">
              <w:t>, социокультурной и иным направлениям реабилитации</w:t>
            </w:r>
          </w:p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7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87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11,4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32,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46,8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789,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891,3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7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917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004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950,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002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0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6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2.4. </w:t>
            </w:r>
            <w:proofErr w:type="gramStart"/>
            <w:r w:rsidRPr="00461A62">
              <w:t>Привлечение организаций негосударственного сектора (некоммерческих организаций (за исключением государственных (муниципальных) учреждений) к оказанию реабилитационных услуг и оказание содействия инвалидам в обеспечении специальным оборудованием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70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705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087,4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НКО, ЮрЛ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roofErr w:type="gramStart"/>
            <w:r w:rsidRPr="00461A62">
              <w:t>осуществление мер по совершенствованию оказания сурдоуслуг, включая работу диспетчерской службы: создание, переоборудование и/или дооборудование специализированных рабочих мест для инвалидов в организациях различных форм собственности (по 1 рабочему месту ежегодно), оказание реабилитационных услуг инвалидам, имеющим нарушения опорно-двигательного аппарата, оказание содействия инвалидам Новосибирской области в осуществлении равных прав и возможностей с другими гражданами</w:t>
            </w:r>
            <w:proofErr w:type="gramEnd"/>
          </w:p>
        </w:tc>
      </w:tr>
      <w:tr w:rsidR="00461A62" w:rsidRPr="00461A62" w:rsidTr="00461A62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36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825"/>
        </w:trPr>
        <w:tc>
          <w:tcPr>
            <w:tcW w:w="14620" w:type="dxa"/>
            <w:gridSpan w:val="11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Задача 2.3. 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</w:t>
            </w:r>
          </w:p>
        </w:tc>
      </w:tr>
      <w:tr w:rsidR="00461A62" w:rsidRPr="00461A62" w:rsidTr="00461A62">
        <w:trPr>
          <w:trHeight w:val="100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2.3.1. Оказание </w:t>
            </w:r>
            <w:proofErr w:type="gramStart"/>
            <w:r w:rsidRPr="00461A62">
              <w:t>адресной</w:t>
            </w:r>
            <w:proofErr w:type="gramEnd"/>
            <w:r w:rsidRPr="00461A62">
              <w:t xml:space="preserve"> помощи отдельным категориям </w:t>
            </w:r>
            <w:r w:rsidRPr="00461A62">
              <w:lastRenderedPageBreak/>
              <w:t>граждан по различным направлениям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439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6308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94902,1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оказание социальной поддержки малоимущим гражданам и гражданам, </w:t>
            </w:r>
            <w:r w:rsidRPr="00461A62">
              <w:lastRenderedPageBreak/>
              <w:t>оказавшимся в трудной жизненной ситуации, улучшение материального положения указанных категорий граждан, содействие улучшению здоровья работников бюджетной сферы и малоимущих граждан</w:t>
            </w:r>
          </w:p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36702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00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3.2. Организация и проведение социально значимых мероприятий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632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3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283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НКО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стимулирование активной жизненной позиции у населения Новосибирской области и работников социальной сферы за счет проведения социально значимых мероприятий</w:t>
            </w:r>
          </w:p>
        </w:tc>
      </w:tr>
      <w:tr w:rsidR="00461A62" w:rsidRPr="00461A62" w:rsidTr="00461A62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3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2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2.3.3. Повышение качества предоставления социальных услуг: повышение квалификации и проведение реабилитации работников социальной сферы, повышение уровня информированности населения о предоставлении государственных услуг в сфере социальной поддержки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4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5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336,9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государственное учреждение Новосибирской области, подведомственное МТиСР, организации, определяемые заказчиком в соответствии с законодательством Российской Федерации и Новосибирской области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проведение реабилитации сотрудников социальных служб, опеки и попечительства, сотрудников МТиСР и учреждений, подведомственных МТиСР, с целью повышения «стрессоустойчивости» и предотвращения «профессионального выгорания» сотрудников. Повышение уровня информированности населения по вопросам получения социальной поддержки, формирование положительного имиджа системы социальной защиты</w:t>
            </w:r>
          </w:p>
        </w:tc>
      </w:tr>
      <w:tr w:rsidR="00461A62" w:rsidRPr="00461A62" w:rsidTr="00461A62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3.4. Обеспечение социальных гарантий (в том числе выплат) отдельным категориям граждан, в том числе получателям из числа социально уязвимых слоев населения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117902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875852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498328,8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 xml:space="preserve">МТиСР, НКО, ЮрЛ, МТиСР                           во взаимодействии с органами местного самоуправления муниципальных </w:t>
            </w:r>
            <w:r w:rsidRPr="00461A62">
              <w:lastRenderedPageBreak/>
              <w:t xml:space="preserve">образований Новосибирской области 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roofErr w:type="gramStart"/>
            <w:r w:rsidRPr="00461A62">
              <w:lastRenderedPageBreak/>
              <w:t>социальная</w:t>
            </w:r>
            <w:proofErr w:type="gramEnd"/>
            <w:r w:rsidRPr="00461A62">
              <w:t xml:space="preserve"> поддержка, улучшение социального положения и повышение уровня материального обеспечения, в том числе малоимущих граждан, проживающих на территории </w:t>
            </w:r>
            <w:r w:rsidRPr="00461A62">
              <w:lastRenderedPageBreak/>
              <w:t>Новосибирской области</w:t>
            </w:r>
          </w:p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09631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985985,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715589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7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8613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767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75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2.3.5. Финансовое обеспечение оказания государственных услуг государственными учреждениями Новосибирской области, подведомственными МТиСР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47988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64325,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97914,5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государственные учреждения Новосибирской области, подведомственные МТиСР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roofErr w:type="gramStart"/>
            <w:r w:rsidRPr="00461A62">
              <w:t>обеспечение возможности получения социальных услуг, предоставляемых гражданам в стационарной и полустационарной формах социального обслуживания на базе государственных учреждений, подведомственных МТиСР.</w:t>
            </w:r>
            <w:proofErr w:type="gramEnd"/>
            <w:r w:rsidRPr="00461A62">
              <w:t xml:space="preserve"> Обеспечение профилактики правонарушений путем решения вопросов социального обеспечения и адаптации граждан, попавших в трудную жизненную ситуацию, включая лиц, освобожденных из мест лишения свободы, осужденных к наказаниям, не связанным с изоляцией от общества, и лиц без определенного места </w:t>
            </w:r>
            <w:r w:rsidRPr="00461A62">
              <w:lastRenderedPageBreak/>
              <w:t>жительства. Обеспечение оказания государственных услуг, направленных на повышение доступности и качества отдыха, оздоровления и занятости детей</w:t>
            </w:r>
          </w:p>
        </w:tc>
      </w:tr>
      <w:tr w:rsidR="00461A62" w:rsidRPr="00461A62" w:rsidTr="00461A62">
        <w:trPr>
          <w:trHeight w:val="175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25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98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32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70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Основное мероприятие 2.3.6. Обеспечение деятельности государственных учреждений, подведомственных МТиСР, за счет средств от оказания платных услуг, безвозмездных поступлений от физических и юридических лиц, в том числе добровольных пожертвований, и средств от иной приносящей доходы деятельности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государственные учреждения Новосибирской области, подведомственные МТиСР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roofErr w:type="gramStart"/>
            <w:r w:rsidRPr="00461A62">
              <w:t>повышение качества социальных услуг, предоставляемых гражданам в полустационарной и стационарной формах на базе государственных учреждений, подведомственных МТиСР</w:t>
            </w:r>
            <w:proofErr w:type="gramEnd"/>
          </w:p>
        </w:tc>
      </w:tr>
      <w:tr w:rsidR="00461A62" w:rsidRPr="00461A62" w:rsidTr="00461A62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88915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64778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36193,6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1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3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3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87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2.3.7. Компенсация поставщикам социальных услуг, включенным в реестр поставщиков социальных услуг в Новосибирской области, предоставляющим гражданам социальные услуги, но не участвующим в выполнении государственного задания (заказа)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37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350,0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МТиСР, НКО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обеспечение возможности получения гражданами социальных услуг в некоммерческих организациях – поставщиках социальных услуг. </w:t>
            </w:r>
            <w:proofErr w:type="gramStart"/>
            <w:r w:rsidRPr="00461A62">
              <w:t xml:space="preserve">Формирование конкурентной среды в сфере социального обслуживания, в том числе при предоставлении социальных услуг в стационарной форме социального обслуживания при прохождении социальной реабилитации граждан, проживающих на территории Новосибирской области, прошедших курс лечения от наркомании и медицинскую реабилитацию, среднедушевой доход которых, рассчитанный в соответствии с частью 4 статьи 31 Федерального </w:t>
            </w:r>
            <w:r w:rsidRPr="00461A62">
              <w:lastRenderedPageBreak/>
              <w:t>закона № 442-ФЗ, ниже или равен полуторной величине прожиточного минимума, установленного в</w:t>
            </w:r>
            <w:proofErr w:type="gramEnd"/>
            <w:r w:rsidRPr="00461A62">
              <w:t xml:space="preserve"> Новосибирской области для основных социально-демографических групп населения</w:t>
            </w:r>
          </w:p>
        </w:tc>
      </w:tr>
      <w:tr w:rsidR="00461A62" w:rsidRPr="00461A62" w:rsidTr="00461A62">
        <w:trPr>
          <w:trHeight w:val="187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87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30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247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lastRenderedPageBreak/>
              <w:t>Итого по государственной программе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 xml:space="preserve">областной бюджет, в том числе 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378942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913694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3557181,8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 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</w:t>
            </w:r>
            <w:proofErr w:type="gramStart"/>
            <w:r w:rsidRPr="00461A62">
              <w:t>1</w:t>
            </w:r>
            <w:proofErr w:type="gramEnd"/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704652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827278,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91819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6505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1823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5840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739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399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864,8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944,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944,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32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1638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3516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0443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41925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5585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63591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1167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7294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148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763789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893933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93265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7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742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674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6700,3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7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7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73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4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96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665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78,9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233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61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70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705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087,4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439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6308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94902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982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3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283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603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5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336,9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57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117902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875852,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498328,8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47988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64325,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97914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37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35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4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2987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42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921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28,3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6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17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7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87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411,4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7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8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13,3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32,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46,8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76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0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1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областно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4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64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693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126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, в том числе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410584,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5012715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176640,0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</w:t>
            </w:r>
            <w:proofErr w:type="gramStart"/>
            <w:r w:rsidRPr="00461A62">
              <w:t>1</w:t>
            </w:r>
            <w:proofErr w:type="gramEnd"/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092889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919290,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294075,6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Р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0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86459,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57147,2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2381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01419,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53222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09631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985985,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715589,7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4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901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005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7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4917,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004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1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2950,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3002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789,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5891,3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федеральный бюдже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23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636702,5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местные бюджеты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84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957,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12241,4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945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внебюджетные источник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39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х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07285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791156,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61898,6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  <w:tr w:rsidR="00461A62" w:rsidRPr="00461A62" w:rsidTr="00461A62">
        <w:trPr>
          <w:trHeight w:val="630"/>
        </w:trPr>
        <w:tc>
          <w:tcPr>
            <w:tcW w:w="2564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1576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r w:rsidRPr="00461A62">
              <w:t>налоговые расходы</w:t>
            </w:r>
          </w:p>
        </w:tc>
        <w:tc>
          <w:tcPr>
            <w:tcW w:w="62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50" w:type="dxa"/>
            <w:shd w:val="clear" w:color="auto" w:fill="auto"/>
            <w:hideMark/>
          </w:tcPr>
          <w:p w:rsidR="00461A62" w:rsidRPr="00461A62" w:rsidRDefault="00461A62" w:rsidP="00461A62">
            <w:pPr>
              <w:rPr>
                <w:rFonts w:ascii="Calibri" w:hAnsi="Calibri"/>
                <w:sz w:val="22"/>
                <w:szCs w:val="22"/>
              </w:rPr>
            </w:pPr>
            <w:r w:rsidRPr="00461A6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8716,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61A62" w:rsidRPr="00461A62" w:rsidRDefault="00461A62" w:rsidP="00461A62">
            <w:pPr>
              <w:jc w:val="center"/>
            </w:pPr>
            <w:r w:rsidRPr="00461A62">
              <w:t>87773,1</w:t>
            </w:r>
          </w:p>
        </w:tc>
        <w:tc>
          <w:tcPr>
            <w:tcW w:w="1983" w:type="dxa"/>
            <w:vMerge/>
            <w:vAlign w:val="center"/>
            <w:hideMark/>
          </w:tcPr>
          <w:p w:rsidR="00461A62" w:rsidRPr="00461A62" w:rsidRDefault="00461A62" w:rsidP="00461A62"/>
        </w:tc>
        <w:tc>
          <w:tcPr>
            <w:tcW w:w="2795" w:type="dxa"/>
            <w:vMerge/>
            <w:vAlign w:val="center"/>
            <w:hideMark/>
          </w:tcPr>
          <w:p w:rsidR="00461A62" w:rsidRPr="00461A62" w:rsidRDefault="00461A62" w:rsidP="00461A62"/>
        </w:tc>
      </w:tr>
    </w:tbl>
    <w:p w:rsidR="008316D4" w:rsidRPr="0031398C" w:rsidRDefault="008316D4" w:rsidP="00175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0FC5" w:rsidRPr="0031398C" w:rsidRDefault="00890FC5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Применяемые сокращения: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ДОУ – государственные и муниципальные детские оздоровительные учреждения в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ДОУСОНО – детские оздоровительные учреждения социально ориентированных некоммерческих организаций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МЗ – министерство здравоохранения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 xml:space="preserve">Минцифра НСО – министерство </w:t>
      </w:r>
      <w:proofErr w:type="gramStart"/>
      <w:r w:rsidRPr="0031398C">
        <w:rPr>
          <w:sz w:val="28"/>
          <w:szCs w:val="28"/>
        </w:rPr>
        <w:t>цифрового</w:t>
      </w:r>
      <w:proofErr w:type="gramEnd"/>
      <w:r w:rsidRPr="0031398C">
        <w:rPr>
          <w:sz w:val="28"/>
          <w:szCs w:val="28"/>
        </w:rPr>
        <w:t xml:space="preserve"> развития и связи Новосибирской области;</w:t>
      </w:r>
    </w:p>
    <w:p w:rsidR="00C47D4D" w:rsidRPr="0031398C" w:rsidRDefault="00C47D4D" w:rsidP="00890FC5">
      <w:pPr>
        <w:autoSpaceDE w:val="0"/>
        <w:autoSpaceDN w:val="0"/>
      </w:pPr>
      <w:r w:rsidRPr="0031398C">
        <w:rPr>
          <w:sz w:val="28"/>
          <w:szCs w:val="28"/>
        </w:rPr>
        <w:t>МК – министерство культуры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МС – министерство строительства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lastRenderedPageBreak/>
        <w:t>МТиДХ – министерство транспорта и дорожного хозяйства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МТиСР – министерство труда и социального развития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МФКиС – министерство физической культуры и спорта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НКО – некоммерческая организация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 xml:space="preserve">СМО </w:t>
      </w:r>
      <w:r>
        <w:rPr>
          <w:sz w:val="28"/>
          <w:szCs w:val="28"/>
        </w:rPr>
        <w:t>–</w:t>
      </w:r>
      <w:r w:rsidRPr="0031398C">
        <w:rPr>
          <w:sz w:val="28"/>
          <w:szCs w:val="28"/>
        </w:rPr>
        <w:t xml:space="preserve"> страховые медицинские организаци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 xml:space="preserve">ТФОМС НСО </w:t>
      </w:r>
      <w:r>
        <w:rPr>
          <w:sz w:val="28"/>
          <w:szCs w:val="28"/>
        </w:rPr>
        <w:t>–</w:t>
      </w:r>
      <w:r w:rsidRPr="0031398C">
        <w:rPr>
          <w:sz w:val="28"/>
          <w:szCs w:val="28"/>
        </w:rPr>
        <w:t xml:space="preserve"> Территориальный фонд обязательного медицинского страхования Новосибирской области;</w:t>
      </w:r>
    </w:p>
    <w:p w:rsidR="00C47D4D" w:rsidRPr="0031398C" w:rsidRDefault="00C47D4D" w:rsidP="00890FC5">
      <w:pPr>
        <w:autoSpaceDE w:val="0"/>
        <w:autoSpaceDN w:val="0"/>
        <w:rPr>
          <w:sz w:val="28"/>
          <w:szCs w:val="28"/>
        </w:rPr>
      </w:pPr>
      <w:r w:rsidRPr="0031398C">
        <w:rPr>
          <w:sz w:val="28"/>
          <w:szCs w:val="28"/>
        </w:rPr>
        <w:t>ЮрЛ – юридическое лицо, определяемое в соответствии с законодательством.</w:t>
      </w:r>
    </w:p>
    <w:p w:rsidR="00051711" w:rsidRPr="0031398C" w:rsidRDefault="00051711" w:rsidP="00890FC5">
      <w:pPr>
        <w:autoSpaceDE w:val="0"/>
        <w:autoSpaceDN w:val="0"/>
      </w:pPr>
    </w:p>
    <w:p w:rsidR="005A590E" w:rsidRPr="0031398C" w:rsidRDefault="005A590E" w:rsidP="00890FC5">
      <w:pPr>
        <w:autoSpaceDE w:val="0"/>
        <w:autoSpaceDN w:val="0"/>
      </w:pPr>
    </w:p>
    <w:p w:rsidR="005A590E" w:rsidRPr="0031398C" w:rsidRDefault="005A590E" w:rsidP="00890FC5">
      <w:pPr>
        <w:autoSpaceDE w:val="0"/>
        <w:autoSpaceDN w:val="0"/>
      </w:pPr>
    </w:p>
    <w:p w:rsidR="002E1DA1" w:rsidRPr="00175CE6" w:rsidRDefault="005A590E" w:rsidP="002E1DA1">
      <w:pPr>
        <w:autoSpaceDE w:val="0"/>
        <w:autoSpaceDN w:val="0"/>
        <w:jc w:val="center"/>
        <w:rPr>
          <w:sz w:val="28"/>
          <w:szCs w:val="28"/>
        </w:rPr>
      </w:pPr>
      <w:r w:rsidRPr="0031398C">
        <w:rPr>
          <w:sz w:val="28"/>
          <w:szCs w:val="28"/>
        </w:rPr>
        <w:t>__________</w:t>
      </w:r>
      <w:r w:rsidR="0064273C">
        <w:rPr>
          <w:sz w:val="28"/>
          <w:szCs w:val="28"/>
        </w:rPr>
        <w:t>»</w:t>
      </w:r>
      <w:r w:rsidR="002E1DA1" w:rsidRPr="0031398C">
        <w:rPr>
          <w:sz w:val="28"/>
          <w:szCs w:val="28"/>
        </w:rPr>
        <w:t>.</w:t>
      </w:r>
    </w:p>
    <w:sectPr w:rsidR="002E1DA1" w:rsidRPr="00175CE6" w:rsidSect="00175CE6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9E" w:rsidRDefault="0016239E" w:rsidP="007C551D">
      <w:r>
        <w:separator/>
      </w:r>
    </w:p>
  </w:endnote>
  <w:endnote w:type="continuationSeparator" w:id="0">
    <w:p w:rsidR="0016239E" w:rsidRDefault="0016239E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9E" w:rsidRDefault="0016239E" w:rsidP="007C551D">
      <w:r>
        <w:separator/>
      </w:r>
    </w:p>
  </w:footnote>
  <w:footnote w:type="continuationSeparator" w:id="0">
    <w:p w:rsidR="0016239E" w:rsidRDefault="0016239E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359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239E" w:rsidRPr="00175CE6" w:rsidRDefault="0016239E">
        <w:pPr>
          <w:pStyle w:val="a3"/>
          <w:jc w:val="center"/>
          <w:rPr>
            <w:sz w:val="20"/>
            <w:szCs w:val="20"/>
          </w:rPr>
        </w:pPr>
        <w:r w:rsidRPr="00175CE6">
          <w:rPr>
            <w:sz w:val="20"/>
            <w:szCs w:val="20"/>
          </w:rPr>
          <w:fldChar w:fldCharType="begin"/>
        </w:r>
        <w:r w:rsidRPr="00175CE6">
          <w:rPr>
            <w:sz w:val="20"/>
            <w:szCs w:val="20"/>
          </w:rPr>
          <w:instrText>PAGE   \* MERGEFORMAT</w:instrText>
        </w:r>
        <w:r w:rsidRPr="00175CE6">
          <w:rPr>
            <w:sz w:val="20"/>
            <w:szCs w:val="20"/>
          </w:rPr>
          <w:fldChar w:fldCharType="separate"/>
        </w:r>
        <w:r w:rsidR="00461A62">
          <w:rPr>
            <w:noProof/>
            <w:sz w:val="20"/>
            <w:szCs w:val="20"/>
          </w:rPr>
          <w:t>2</w:t>
        </w:r>
        <w:r w:rsidRPr="00175CE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76AE"/>
    <w:rsid w:val="0001106E"/>
    <w:rsid w:val="00017935"/>
    <w:rsid w:val="00041F8C"/>
    <w:rsid w:val="00051711"/>
    <w:rsid w:val="000539D9"/>
    <w:rsid w:val="000557A4"/>
    <w:rsid w:val="00060736"/>
    <w:rsid w:val="0006617D"/>
    <w:rsid w:val="000679EC"/>
    <w:rsid w:val="00067CF8"/>
    <w:rsid w:val="00093468"/>
    <w:rsid w:val="00093C27"/>
    <w:rsid w:val="000C3139"/>
    <w:rsid w:val="000C53DD"/>
    <w:rsid w:val="000C5BD6"/>
    <w:rsid w:val="000C7FBC"/>
    <w:rsid w:val="000D15E2"/>
    <w:rsid w:val="000D669C"/>
    <w:rsid w:val="000D763C"/>
    <w:rsid w:val="000F53FF"/>
    <w:rsid w:val="001016BA"/>
    <w:rsid w:val="001041D3"/>
    <w:rsid w:val="001146D9"/>
    <w:rsid w:val="0012781F"/>
    <w:rsid w:val="00127878"/>
    <w:rsid w:val="00155647"/>
    <w:rsid w:val="001613BA"/>
    <w:rsid w:val="0016239E"/>
    <w:rsid w:val="0016505D"/>
    <w:rsid w:val="00165D2C"/>
    <w:rsid w:val="00174C2E"/>
    <w:rsid w:val="00175CE6"/>
    <w:rsid w:val="001765F1"/>
    <w:rsid w:val="00176817"/>
    <w:rsid w:val="00183728"/>
    <w:rsid w:val="001A07BE"/>
    <w:rsid w:val="001B011B"/>
    <w:rsid w:val="001B23E4"/>
    <w:rsid w:val="001C070A"/>
    <w:rsid w:val="001C31C7"/>
    <w:rsid w:val="001E1E0B"/>
    <w:rsid w:val="001F7ADC"/>
    <w:rsid w:val="00201B4F"/>
    <w:rsid w:val="00210F12"/>
    <w:rsid w:val="00213C55"/>
    <w:rsid w:val="00214479"/>
    <w:rsid w:val="0021647C"/>
    <w:rsid w:val="0022641A"/>
    <w:rsid w:val="00227C40"/>
    <w:rsid w:val="00237EFB"/>
    <w:rsid w:val="00247A33"/>
    <w:rsid w:val="00252185"/>
    <w:rsid w:val="00252703"/>
    <w:rsid w:val="0027107F"/>
    <w:rsid w:val="00273D72"/>
    <w:rsid w:val="00280B78"/>
    <w:rsid w:val="00280FB3"/>
    <w:rsid w:val="00282CCC"/>
    <w:rsid w:val="0028473E"/>
    <w:rsid w:val="002A2036"/>
    <w:rsid w:val="002C71F0"/>
    <w:rsid w:val="002D52CE"/>
    <w:rsid w:val="002E1DA1"/>
    <w:rsid w:val="002E6D18"/>
    <w:rsid w:val="002F765F"/>
    <w:rsid w:val="002F7FF8"/>
    <w:rsid w:val="003021DC"/>
    <w:rsid w:val="00306188"/>
    <w:rsid w:val="0031398C"/>
    <w:rsid w:val="00314461"/>
    <w:rsid w:val="003170D5"/>
    <w:rsid w:val="0032414C"/>
    <w:rsid w:val="003243A8"/>
    <w:rsid w:val="00325541"/>
    <w:rsid w:val="0033069E"/>
    <w:rsid w:val="003535E6"/>
    <w:rsid w:val="003553E9"/>
    <w:rsid w:val="00372FEE"/>
    <w:rsid w:val="00374957"/>
    <w:rsid w:val="00374CEB"/>
    <w:rsid w:val="003800FB"/>
    <w:rsid w:val="0038175C"/>
    <w:rsid w:val="00397734"/>
    <w:rsid w:val="003A3B6C"/>
    <w:rsid w:val="003A594A"/>
    <w:rsid w:val="003B4646"/>
    <w:rsid w:val="003C4056"/>
    <w:rsid w:val="003D428E"/>
    <w:rsid w:val="003D5B44"/>
    <w:rsid w:val="003E2C65"/>
    <w:rsid w:val="0040043B"/>
    <w:rsid w:val="004007B1"/>
    <w:rsid w:val="00401420"/>
    <w:rsid w:val="00401AD8"/>
    <w:rsid w:val="00407C08"/>
    <w:rsid w:val="00410EBE"/>
    <w:rsid w:val="00450DA2"/>
    <w:rsid w:val="00461A62"/>
    <w:rsid w:val="00462FF4"/>
    <w:rsid w:val="00475568"/>
    <w:rsid w:val="00477E27"/>
    <w:rsid w:val="00480A25"/>
    <w:rsid w:val="0048557D"/>
    <w:rsid w:val="004A2617"/>
    <w:rsid w:val="004A332C"/>
    <w:rsid w:val="004B5F49"/>
    <w:rsid w:val="004C00D2"/>
    <w:rsid w:val="004C0C27"/>
    <w:rsid w:val="004C7CC4"/>
    <w:rsid w:val="004D4255"/>
    <w:rsid w:val="004F1341"/>
    <w:rsid w:val="004F604C"/>
    <w:rsid w:val="005040C1"/>
    <w:rsid w:val="005044FB"/>
    <w:rsid w:val="005051D0"/>
    <w:rsid w:val="00522FEC"/>
    <w:rsid w:val="00535136"/>
    <w:rsid w:val="00556922"/>
    <w:rsid w:val="00583AC9"/>
    <w:rsid w:val="00590CF5"/>
    <w:rsid w:val="00596638"/>
    <w:rsid w:val="005A1C25"/>
    <w:rsid w:val="005A33B4"/>
    <w:rsid w:val="005A590E"/>
    <w:rsid w:val="005B1BB2"/>
    <w:rsid w:val="005B3B9A"/>
    <w:rsid w:val="005B4ECA"/>
    <w:rsid w:val="005C75DA"/>
    <w:rsid w:val="005C77C5"/>
    <w:rsid w:val="005D041D"/>
    <w:rsid w:val="005F03AB"/>
    <w:rsid w:val="005F3C6A"/>
    <w:rsid w:val="00615697"/>
    <w:rsid w:val="00630AE0"/>
    <w:rsid w:val="00637373"/>
    <w:rsid w:val="0064273C"/>
    <w:rsid w:val="00663803"/>
    <w:rsid w:val="00665F7E"/>
    <w:rsid w:val="0068771F"/>
    <w:rsid w:val="006961BA"/>
    <w:rsid w:val="006B39E9"/>
    <w:rsid w:val="006B706A"/>
    <w:rsid w:val="006D5D6D"/>
    <w:rsid w:val="006E76A3"/>
    <w:rsid w:val="006F7377"/>
    <w:rsid w:val="00707259"/>
    <w:rsid w:val="007224A6"/>
    <w:rsid w:val="00722C98"/>
    <w:rsid w:val="00741BC0"/>
    <w:rsid w:val="00755B83"/>
    <w:rsid w:val="00756496"/>
    <w:rsid w:val="00767D42"/>
    <w:rsid w:val="00791F06"/>
    <w:rsid w:val="00797925"/>
    <w:rsid w:val="007A359A"/>
    <w:rsid w:val="007C551D"/>
    <w:rsid w:val="00815142"/>
    <w:rsid w:val="00817264"/>
    <w:rsid w:val="00824C44"/>
    <w:rsid w:val="008316D4"/>
    <w:rsid w:val="00851DE7"/>
    <w:rsid w:val="00861152"/>
    <w:rsid w:val="008679A1"/>
    <w:rsid w:val="00870C75"/>
    <w:rsid w:val="00876ACF"/>
    <w:rsid w:val="00885F73"/>
    <w:rsid w:val="00890FC5"/>
    <w:rsid w:val="008A1A28"/>
    <w:rsid w:val="008A47D0"/>
    <w:rsid w:val="008A58A9"/>
    <w:rsid w:val="008A7C1D"/>
    <w:rsid w:val="008D4C21"/>
    <w:rsid w:val="008E2F0E"/>
    <w:rsid w:val="00905836"/>
    <w:rsid w:val="00926FA0"/>
    <w:rsid w:val="00934268"/>
    <w:rsid w:val="00946D59"/>
    <w:rsid w:val="0095491D"/>
    <w:rsid w:val="009570D1"/>
    <w:rsid w:val="00960BAC"/>
    <w:rsid w:val="009825E0"/>
    <w:rsid w:val="00987149"/>
    <w:rsid w:val="009A11EF"/>
    <w:rsid w:val="009A22A3"/>
    <w:rsid w:val="009E3331"/>
    <w:rsid w:val="009E42B7"/>
    <w:rsid w:val="00A223A0"/>
    <w:rsid w:val="00A24487"/>
    <w:rsid w:val="00A253C3"/>
    <w:rsid w:val="00A3069C"/>
    <w:rsid w:val="00A318A7"/>
    <w:rsid w:val="00A33BC3"/>
    <w:rsid w:val="00A54ED5"/>
    <w:rsid w:val="00A571FE"/>
    <w:rsid w:val="00A60243"/>
    <w:rsid w:val="00A6167B"/>
    <w:rsid w:val="00A63A7A"/>
    <w:rsid w:val="00A71121"/>
    <w:rsid w:val="00A73A7A"/>
    <w:rsid w:val="00AA6E31"/>
    <w:rsid w:val="00AB5704"/>
    <w:rsid w:val="00AE2FCB"/>
    <w:rsid w:val="00AE6812"/>
    <w:rsid w:val="00B118CC"/>
    <w:rsid w:val="00B178F8"/>
    <w:rsid w:val="00B17986"/>
    <w:rsid w:val="00B250EB"/>
    <w:rsid w:val="00B32B8E"/>
    <w:rsid w:val="00B5506D"/>
    <w:rsid w:val="00B727CE"/>
    <w:rsid w:val="00B74E2F"/>
    <w:rsid w:val="00B84DF4"/>
    <w:rsid w:val="00B85C3A"/>
    <w:rsid w:val="00B96EE6"/>
    <w:rsid w:val="00BD1FC1"/>
    <w:rsid w:val="00BE5216"/>
    <w:rsid w:val="00C123DD"/>
    <w:rsid w:val="00C21681"/>
    <w:rsid w:val="00C444CB"/>
    <w:rsid w:val="00C45377"/>
    <w:rsid w:val="00C46CF2"/>
    <w:rsid w:val="00C47D4D"/>
    <w:rsid w:val="00C53490"/>
    <w:rsid w:val="00C53A8C"/>
    <w:rsid w:val="00C54FC4"/>
    <w:rsid w:val="00C64821"/>
    <w:rsid w:val="00C652D2"/>
    <w:rsid w:val="00C65F41"/>
    <w:rsid w:val="00C72306"/>
    <w:rsid w:val="00C86514"/>
    <w:rsid w:val="00C86CE8"/>
    <w:rsid w:val="00C96162"/>
    <w:rsid w:val="00CA2016"/>
    <w:rsid w:val="00CB4534"/>
    <w:rsid w:val="00CB47E7"/>
    <w:rsid w:val="00CC0B32"/>
    <w:rsid w:val="00CC1A19"/>
    <w:rsid w:val="00CC6BC2"/>
    <w:rsid w:val="00CE0766"/>
    <w:rsid w:val="00CF1ADF"/>
    <w:rsid w:val="00CF6A40"/>
    <w:rsid w:val="00D17C54"/>
    <w:rsid w:val="00D225D0"/>
    <w:rsid w:val="00D23A8E"/>
    <w:rsid w:val="00D41621"/>
    <w:rsid w:val="00D420AA"/>
    <w:rsid w:val="00D64E5F"/>
    <w:rsid w:val="00D70D76"/>
    <w:rsid w:val="00D8752F"/>
    <w:rsid w:val="00D97100"/>
    <w:rsid w:val="00DA172E"/>
    <w:rsid w:val="00DA18A2"/>
    <w:rsid w:val="00DA4662"/>
    <w:rsid w:val="00DC5561"/>
    <w:rsid w:val="00DC6C3B"/>
    <w:rsid w:val="00DC744C"/>
    <w:rsid w:val="00DD548E"/>
    <w:rsid w:val="00DF52C4"/>
    <w:rsid w:val="00E213F0"/>
    <w:rsid w:val="00E33D16"/>
    <w:rsid w:val="00E57E35"/>
    <w:rsid w:val="00E73B78"/>
    <w:rsid w:val="00E90B9C"/>
    <w:rsid w:val="00E95BC4"/>
    <w:rsid w:val="00EA6E62"/>
    <w:rsid w:val="00EC0B4F"/>
    <w:rsid w:val="00EC2D05"/>
    <w:rsid w:val="00ED07AF"/>
    <w:rsid w:val="00EE2392"/>
    <w:rsid w:val="00EF29DA"/>
    <w:rsid w:val="00EF34CD"/>
    <w:rsid w:val="00EF6E9A"/>
    <w:rsid w:val="00F07A46"/>
    <w:rsid w:val="00F10325"/>
    <w:rsid w:val="00F1136B"/>
    <w:rsid w:val="00F22C32"/>
    <w:rsid w:val="00F2421A"/>
    <w:rsid w:val="00F44C05"/>
    <w:rsid w:val="00F555B6"/>
    <w:rsid w:val="00F72175"/>
    <w:rsid w:val="00F953A3"/>
    <w:rsid w:val="00F95E60"/>
    <w:rsid w:val="00FC04B5"/>
    <w:rsid w:val="00FC39F7"/>
    <w:rsid w:val="00FD5951"/>
    <w:rsid w:val="00FE0F52"/>
    <w:rsid w:val="00FF145E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6757-4763-4910-9966-D08D6A61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4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Нестерова Елена Юрьевна</cp:lastModifiedBy>
  <cp:revision>123</cp:revision>
  <cp:lastPrinted>2019-03-06T04:04:00Z</cp:lastPrinted>
  <dcterms:created xsi:type="dcterms:W3CDTF">2018-10-16T09:36:00Z</dcterms:created>
  <dcterms:modified xsi:type="dcterms:W3CDTF">2021-12-08T04:14:00Z</dcterms:modified>
</cp:coreProperties>
</file>